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17BAA" w14:textId="4E38EDA9" w:rsidR="005A3FF2" w:rsidRDefault="005A3FF2" w:rsidP="005A3FF2">
      <w:pPr>
        <w:pStyle w:val="5"/>
      </w:pPr>
      <w:r w:rsidRPr="005A3FF2">
        <w:t>Double Deep Q-Network</w:t>
      </w:r>
    </w:p>
    <w:p w14:paraId="79024F26" w14:textId="77777777" w:rsidR="00215161" w:rsidRPr="00215161" w:rsidRDefault="00215161" w:rsidP="00215161">
      <w:pPr>
        <w:ind w:firstLineChars="0" w:firstLine="0"/>
      </w:pPr>
    </w:p>
    <w:p w14:paraId="21638F12" w14:textId="7CCB4A9D" w:rsidR="005A3FF2" w:rsidRDefault="005A3FF2" w:rsidP="00215161">
      <w:pPr>
        <w:spacing w:after="240"/>
        <w:ind w:firstLineChars="0" w:firstLine="480"/>
      </w:pPr>
      <w:r>
        <w:rPr>
          <w:rFonts w:hint="eastAsia"/>
        </w:rPr>
        <w:t>In</w:t>
      </w:r>
      <w:r>
        <w:t xml:space="preserve"> this part, we will introduce how we implement DDQN algorithm, and</w:t>
      </w:r>
      <w:r w:rsidR="004229C3">
        <w:t xml:space="preserve"> to see</w:t>
      </w:r>
      <w:r>
        <w:t xml:space="preserve"> if we conquer </w:t>
      </w:r>
      <w:r w:rsidR="00215161">
        <w:t xml:space="preserve">the </w:t>
      </w:r>
      <w:proofErr w:type="spellStart"/>
      <w:r w:rsidR="00215161">
        <w:t>supermario</w:t>
      </w:r>
      <w:proofErr w:type="spellEnd"/>
      <w:r w:rsidR="00215161">
        <w:t xml:space="preserve"> game.</w:t>
      </w:r>
    </w:p>
    <w:p w14:paraId="177CE4F8" w14:textId="53EF60DB" w:rsidR="003037EE" w:rsidRDefault="00130ECA" w:rsidP="00130ECA">
      <w:pPr>
        <w:pStyle w:val="5"/>
      </w:pPr>
      <w:r w:rsidRPr="00130ECA">
        <w:t>AGENDA</w:t>
      </w:r>
    </w:p>
    <w:p w14:paraId="0E36A2C1" w14:textId="1FF60D54" w:rsidR="007146A1" w:rsidRPr="007146A1" w:rsidRDefault="004229C3" w:rsidP="00215161">
      <w:pPr>
        <w:ind w:firstLineChars="0" w:firstLine="480"/>
      </w:pPr>
      <w:r>
        <w:t>First, we’ll have a brief overview of our implementation</w:t>
      </w:r>
      <w:r w:rsidR="007146A1" w:rsidRPr="007146A1">
        <w:t>. Then, we will dive into the introduction of the environment and the agent.</w:t>
      </w:r>
      <w:r>
        <w:t xml:space="preserve"> And final part is our result.</w:t>
      </w:r>
    </w:p>
    <w:p w14:paraId="7066AE19" w14:textId="2E31F356" w:rsidR="00663E4F" w:rsidRPr="00130ECA" w:rsidRDefault="00663E4F" w:rsidP="003037EE">
      <w:pPr>
        <w:ind w:firstLineChars="0" w:firstLine="0"/>
      </w:pPr>
    </w:p>
    <w:p w14:paraId="4D5106A1" w14:textId="14A7B4FD" w:rsidR="00663E4F" w:rsidRDefault="00C67043" w:rsidP="00663E4F">
      <w:pPr>
        <w:pStyle w:val="5"/>
      </w:pPr>
      <w:r w:rsidRPr="00C67043">
        <w:rPr>
          <w:rFonts w:hint="eastAsia"/>
        </w:rPr>
        <w:t>OVERVIEW</w:t>
      </w:r>
    </w:p>
    <w:p w14:paraId="63B45669" w14:textId="22E1CD74" w:rsidR="00B60895" w:rsidRDefault="004229C3" w:rsidP="001470C5">
      <w:pPr>
        <w:ind w:firstLineChars="0" w:firstLine="480"/>
      </w:pPr>
      <w:r>
        <w:rPr>
          <w:rFonts w:hint="eastAsia"/>
        </w:rPr>
        <w:t>A</w:t>
      </w:r>
      <w:r>
        <w:t xml:space="preserve">s we mention earlier, </w:t>
      </w:r>
      <w:r w:rsidR="001470C5">
        <w:t>w</w:t>
      </w:r>
      <w:r w:rsidRPr="004229C3">
        <w:t>e use Double Deep Q-Networks as our main Algorithm</w:t>
      </w:r>
      <w:r>
        <w:t>. And then</w:t>
      </w:r>
      <w:r w:rsidR="00287C18" w:rsidRPr="00287C18">
        <w:t xml:space="preserve">, we utilize two Convolutional Neural Networks, </w:t>
      </w:r>
      <w:proofErr w:type="spellStart"/>
      <w:r w:rsidR="00287C18" w:rsidRPr="00287C18">
        <w:t>Q_online</w:t>
      </w:r>
      <w:proofErr w:type="spellEnd"/>
      <w:r w:rsidR="00287C18" w:rsidRPr="00287C18">
        <w:t xml:space="preserve"> and </w:t>
      </w:r>
      <w:proofErr w:type="spellStart"/>
      <w:r w:rsidR="00287C18" w:rsidRPr="00287C18">
        <w:t>Q_target</w:t>
      </w:r>
      <w:proofErr w:type="spellEnd"/>
      <w:r w:rsidR="00287C18" w:rsidRPr="00287C18">
        <w:t>. These networks independently approximate the optimal action-value function, helping our agent make decisions in the environment.</w:t>
      </w:r>
    </w:p>
    <w:p w14:paraId="0C8B7E13" w14:textId="5E704C15" w:rsidR="00287C18" w:rsidRDefault="00287C18" w:rsidP="00663E4F">
      <w:pPr>
        <w:ind w:firstLineChars="0" w:firstLine="0"/>
      </w:pPr>
    </w:p>
    <w:p w14:paraId="1523AFC7" w14:textId="33B40AA4" w:rsidR="00287C18" w:rsidRDefault="00081C9E" w:rsidP="00215161">
      <w:pPr>
        <w:ind w:firstLineChars="0" w:firstLine="480"/>
      </w:pPr>
      <w:r w:rsidRPr="00081C9E">
        <w:t>Next, we have two important values</w:t>
      </w:r>
      <w:r w:rsidR="001470C5">
        <w:t>,</w:t>
      </w:r>
      <w:r w:rsidRPr="00081C9E">
        <w:t xml:space="preserve"> TD Estimate and TD Target. These values are crucial for training our agent. The TD Estimate is the value predicted by our </w:t>
      </w:r>
      <w:proofErr w:type="spellStart"/>
      <w:r w:rsidRPr="00081C9E">
        <w:t>Q_online</w:t>
      </w:r>
      <w:proofErr w:type="spellEnd"/>
      <w:r w:rsidRPr="00081C9E">
        <w:t xml:space="preserve"> network for a given state-action pair, while the TD Target is calculated using the </w:t>
      </w:r>
      <w:proofErr w:type="spellStart"/>
      <w:r w:rsidRPr="00081C9E">
        <w:t>Q_target</w:t>
      </w:r>
      <w:proofErr w:type="spellEnd"/>
      <w:r w:rsidRPr="00081C9E">
        <w:t xml:space="preserve"> network and represents the maximum expected future rewards.</w:t>
      </w:r>
    </w:p>
    <w:p w14:paraId="4EE0EA8E" w14:textId="25933C3A" w:rsidR="00081C9E" w:rsidRPr="001470C5" w:rsidRDefault="00081C9E" w:rsidP="00663E4F">
      <w:pPr>
        <w:ind w:firstLineChars="0" w:firstLine="0"/>
      </w:pPr>
    </w:p>
    <w:p w14:paraId="1C7A5377" w14:textId="0D022285" w:rsidR="00081C9E" w:rsidRDefault="00BA337D" w:rsidP="00215161">
      <w:pPr>
        <w:ind w:firstLineChars="0" w:firstLine="480"/>
      </w:pPr>
      <w:r>
        <w:t>As for the action part</w:t>
      </w:r>
      <w:r w:rsidR="00081C9E" w:rsidRPr="00081C9E">
        <w:t>, we employ an epsilon-greedy action selection strategy</w:t>
      </w:r>
      <w:r>
        <w:t xml:space="preserve">. </w:t>
      </w:r>
    </w:p>
    <w:p w14:paraId="25F2FF64" w14:textId="763C6635" w:rsidR="001470C5" w:rsidRDefault="001470C5" w:rsidP="00215161">
      <w:pPr>
        <w:ind w:firstLineChars="0" w:firstLine="480"/>
      </w:pPr>
    </w:p>
    <w:p w14:paraId="0629F904" w14:textId="46AD7E83" w:rsidR="001470C5" w:rsidRDefault="001470C5" w:rsidP="00215161">
      <w:pPr>
        <w:ind w:firstLineChars="0" w:firstLine="480"/>
        <w:rPr>
          <w:rFonts w:hint="eastAsia"/>
        </w:rPr>
      </w:pPr>
      <w:r>
        <w:rPr>
          <w:rFonts w:hint="eastAsia"/>
        </w:rPr>
        <w:t>T</w:t>
      </w:r>
      <w:r>
        <w:t>hat’s all of our implementation, and later we will discuss it in detail</w:t>
      </w:r>
    </w:p>
    <w:p w14:paraId="7FE2D855" w14:textId="77777777" w:rsidR="00081C9E" w:rsidRDefault="00081C9E" w:rsidP="00663E4F">
      <w:pPr>
        <w:ind w:firstLineChars="0" w:firstLine="0"/>
      </w:pPr>
    </w:p>
    <w:p w14:paraId="4D31E965" w14:textId="47F53955" w:rsidR="00B60895" w:rsidRDefault="008877B8" w:rsidP="00B60895">
      <w:pPr>
        <w:pStyle w:val="5"/>
      </w:pPr>
      <w:proofErr w:type="spellStart"/>
      <w:r>
        <w:rPr>
          <w:rFonts w:hint="eastAsia"/>
        </w:rPr>
        <w:t>E</w:t>
      </w:r>
      <w:r>
        <w:t>nviroment</w:t>
      </w:r>
      <w:proofErr w:type="spellEnd"/>
    </w:p>
    <w:p w14:paraId="2CC3F7BC" w14:textId="77777777" w:rsidR="007146A1" w:rsidRDefault="007146A1" w:rsidP="007146A1">
      <w:pPr>
        <w:ind w:firstLineChars="0" w:firstLine="0"/>
      </w:pPr>
    </w:p>
    <w:p w14:paraId="26DE5488" w14:textId="4C896833" w:rsidR="00663E4F" w:rsidRDefault="00147449" w:rsidP="00215161">
      <w:pPr>
        <w:ind w:firstLineChars="0" w:firstLine="480"/>
      </w:pPr>
      <w:r>
        <w:t xml:space="preserve">And Now, </w:t>
      </w:r>
      <w:r w:rsidRPr="00147449">
        <w:t xml:space="preserve">I would like to introduce </w:t>
      </w:r>
      <w:r w:rsidR="0017286D">
        <w:t>our</w:t>
      </w:r>
      <w:r w:rsidRPr="00147449">
        <w:t xml:space="preserve"> environment setup</w:t>
      </w:r>
      <w:r w:rsidR="0017286D">
        <w:t>.</w:t>
      </w:r>
      <w:r w:rsidRPr="00147449">
        <w:t xml:space="preserve"> Let's </w:t>
      </w:r>
      <w:r w:rsidR="0017286D">
        <w:t>have a look</w:t>
      </w:r>
      <w:r w:rsidRPr="00147449">
        <w:t>!</w:t>
      </w:r>
    </w:p>
    <w:p w14:paraId="52C48814" w14:textId="2A773C75" w:rsidR="00147449" w:rsidRDefault="00147449" w:rsidP="00663E4F">
      <w:pPr>
        <w:ind w:firstLineChars="0" w:firstLine="0"/>
      </w:pPr>
    </w:p>
    <w:p w14:paraId="3B5728CD" w14:textId="726DAEA4" w:rsidR="00147449" w:rsidRDefault="00147449" w:rsidP="00215161">
      <w:pPr>
        <w:ind w:firstLineChars="0" w:firstLine="480"/>
      </w:pPr>
      <w:r w:rsidRPr="00147449">
        <w:t xml:space="preserve">First, we create the Super Mario Bros environment using the </w:t>
      </w:r>
      <w:proofErr w:type="spellStart"/>
      <w:r w:rsidRPr="00147449">
        <w:t>gym_super_mario_</w:t>
      </w:r>
      <w:proofErr w:type="gramStart"/>
      <w:r w:rsidRPr="00147449">
        <w:t>bros.make</w:t>
      </w:r>
      <w:proofErr w:type="spellEnd"/>
      <w:proofErr w:type="gramEnd"/>
      <w:r w:rsidRPr="00147449">
        <w:t xml:space="preserve"> function. This sets the stage for our agent to interact with the game.</w:t>
      </w:r>
    </w:p>
    <w:p w14:paraId="74D1B70C" w14:textId="77777777" w:rsidR="0017286D" w:rsidRDefault="0017286D" w:rsidP="00215161">
      <w:pPr>
        <w:ind w:firstLineChars="0" w:firstLine="480"/>
        <w:rPr>
          <w:rFonts w:hint="eastAsia"/>
        </w:rPr>
      </w:pPr>
    </w:p>
    <w:p w14:paraId="50A9885B" w14:textId="783FF0E5" w:rsidR="00147449" w:rsidRDefault="00147449" w:rsidP="00215161">
      <w:pPr>
        <w:ind w:firstLineChars="0" w:firstLine="480"/>
      </w:pPr>
      <w:r>
        <w:rPr>
          <w:rFonts w:hint="eastAsia"/>
        </w:rPr>
        <w:t>A</w:t>
      </w:r>
      <w:r>
        <w:t xml:space="preserve">nd then, </w:t>
      </w:r>
      <w:proofErr w:type="gramStart"/>
      <w:r w:rsidRPr="00147449">
        <w:t>We</w:t>
      </w:r>
      <w:proofErr w:type="gramEnd"/>
      <w:r w:rsidRPr="00147449">
        <w:t xml:space="preserve"> utilize </w:t>
      </w:r>
      <w:proofErr w:type="spellStart"/>
      <w:r w:rsidRPr="00147449">
        <w:t>JoypadSpace</w:t>
      </w:r>
      <w:proofErr w:type="spellEnd"/>
      <w:r w:rsidRPr="00147449">
        <w:t xml:space="preserve"> to restrict </w:t>
      </w:r>
      <w:r w:rsidR="0017286D">
        <w:t>only two</w:t>
      </w:r>
      <w:r w:rsidRPr="00147449">
        <w:t xml:space="preserve"> action</w:t>
      </w:r>
      <w:r w:rsidR="0017286D">
        <w:t>,</w:t>
      </w:r>
      <w:r w:rsidRPr="00147449">
        <w:t xml:space="preserve"> walking right or jumping right</w:t>
      </w:r>
      <w:r>
        <w:t>.</w:t>
      </w:r>
      <w:r w:rsidR="0017286D" w:rsidRPr="0017286D">
        <w:t xml:space="preserve"> This greatly simplifies the decision-making process</w:t>
      </w:r>
      <w:r w:rsidR="00136705">
        <w:t>.</w:t>
      </w:r>
    </w:p>
    <w:p w14:paraId="19CD7247" w14:textId="79A5D293" w:rsidR="00147449" w:rsidRDefault="00147449" w:rsidP="00663E4F">
      <w:pPr>
        <w:ind w:firstLineChars="0" w:firstLine="0"/>
      </w:pPr>
    </w:p>
    <w:p w14:paraId="698C47DD" w14:textId="7153AABC" w:rsidR="00147449" w:rsidRDefault="00147449" w:rsidP="00215161">
      <w:pPr>
        <w:ind w:firstLineChars="0" w:firstLine="480"/>
      </w:pPr>
      <w:r w:rsidRPr="00147449">
        <w:t>Since the actions taken by Mario in the game are not affected by the background color, we convert the background to grayscale. This means that each state array, shape [240, 256, 3]</w:t>
      </w:r>
      <w:r w:rsidR="005229A5">
        <w:t xml:space="preserve"> will </w:t>
      </w:r>
      <w:r w:rsidRPr="00147449">
        <w:t xml:space="preserve">become [240, 256, 1]. </w:t>
      </w:r>
      <w:r w:rsidR="005229A5">
        <w:t>And</w:t>
      </w:r>
      <w:r w:rsidRPr="00147449">
        <w:t xml:space="preserve"> then</w:t>
      </w:r>
      <w:r w:rsidR="005229A5">
        <w:t xml:space="preserve"> we use </w:t>
      </w:r>
      <w:proofErr w:type="spellStart"/>
      <w:r w:rsidR="005229A5" w:rsidRPr="005229A5">
        <w:t>ResizeObservation</w:t>
      </w:r>
      <w:proofErr w:type="spellEnd"/>
      <w:r w:rsidR="005229A5">
        <w:t xml:space="preserve"> function to further</w:t>
      </w:r>
      <w:r w:rsidRPr="00147449">
        <w:t xml:space="preserve"> resize it </w:t>
      </w:r>
      <w:r w:rsidR="005229A5">
        <w:t>in</w:t>
      </w:r>
      <w:r w:rsidRPr="00147449">
        <w:t>to [84, 84, 1].</w:t>
      </w:r>
      <w:r w:rsidR="005229A5">
        <w:t xml:space="preserve"> </w:t>
      </w:r>
      <w:r w:rsidR="00136705" w:rsidRPr="00136705">
        <w:t xml:space="preserve">By using these </w:t>
      </w:r>
      <w:r w:rsidR="00136705" w:rsidRPr="00136705">
        <w:lastRenderedPageBreak/>
        <w:t>methods, it significantly reduces the input data and computational load.</w:t>
      </w:r>
    </w:p>
    <w:p w14:paraId="13E4FC94" w14:textId="77777777" w:rsidR="00136705" w:rsidRDefault="00136705" w:rsidP="00136705">
      <w:pPr>
        <w:ind w:firstLineChars="0" w:firstLine="0"/>
        <w:rPr>
          <w:rFonts w:hint="eastAsia"/>
        </w:rPr>
      </w:pPr>
    </w:p>
    <w:p w14:paraId="23AB8463" w14:textId="74C5C50F" w:rsidR="005229A5" w:rsidRDefault="00714BBA" w:rsidP="00714BBA">
      <w:pPr>
        <w:ind w:firstLineChars="0" w:firstLine="480"/>
      </w:pPr>
      <w:r>
        <w:t xml:space="preserve">We can speed up training time by using </w:t>
      </w:r>
      <w:proofErr w:type="spellStart"/>
      <w:r>
        <w:t>skipFrame</w:t>
      </w:r>
      <w:proofErr w:type="spellEnd"/>
      <w:r>
        <w:t xml:space="preserve"> wrapper since</w:t>
      </w:r>
      <w:r w:rsidR="00136705">
        <w:t xml:space="preserve"> the game</w:t>
      </w:r>
      <w:r w:rsidR="00136705">
        <w:t xml:space="preserve"> </w:t>
      </w:r>
      <w:r w:rsidR="00136705">
        <w:t>is processed frame by frame</w:t>
      </w:r>
      <w:r>
        <w:t xml:space="preserve"> and </w:t>
      </w:r>
      <w:r w:rsidRPr="00714BBA">
        <w:rPr>
          <w:color w:val="FF0000"/>
        </w:rPr>
        <w:t>c</w:t>
      </w:r>
      <w:r w:rsidR="005229A5" w:rsidRPr="00714BBA">
        <w:rPr>
          <w:color w:val="FF0000"/>
        </w:rPr>
        <w:t xml:space="preserve">onsecutive </w:t>
      </w:r>
      <w:r w:rsidR="005229A5" w:rsidRPr="005229A5">
        <w:t>frames do not differ significantly</w:t>
      </w:r>
      <w:r>
        <w:t>. W</w:t>
      </w:r>
      <w:r w:rsidR="005229A5" w:rsidRPr="005229A5">
        <w:t>e can skip a certain number of frames (n) to accelerate the process without losing too much data. The rewards are accumulated during this skipping process.</w:t>
      </w:r>
    </w:p>
    <w:p w14:paraId="5C353522" w14:textId="43FE1BE8" w:rsidR="00147449" w:rsidRDefault="00147449" w:rsidP="00663E4F">
      <w:pPr>
        <w:ind w:firstLineChars="0" w:firstLine="0"/>
      </w:pPr>
    </w:p>
    <w:p w14:paraId="4EA5AD53" w14:textId="77777777" w:rsidR="00714BBA" w:rsidRDefault="005229A5" w:rsidP="00663E4F">
      <w:pPr>
        <w:ind w:firstLineChars="0" w:firstLine="0"/>
      </w:pPr>
      <w:r w:rsidRPr="005229A5">
        <w:t xml:space="preserve">Finally, we use </w:t>
      </w:r>
      <w:proofErr w:type="spellStart"/>
      <w:r w:rsidRPr="005229A5">
        <w:t>FrameStack</w:t>
      </w:r>
      <w:proofErr w:type="spellEnd"/>
      <w:r w:rsidRPr="005229A5">
        <w:t xml:space="preserve"> to combine four </w:t>
      </w:r>
      <w:r w:rsidRPr="00714BBA">
        <w:rPr>
          <w:color w:val="FF0000"/>
        </w:rPr>
        <w:t xml:space="preserve">consecutive </w:t>
      </w:r>
      <w:r w:rsidRPr="005229A5">
        <w:t xml:space="preserve">states into a single observation point. </w:t>
      </w:r>
      <w:r w:rsidR="00714BBA" w:rsidRPr="00714BBA">
        <w:t xml:space="preserve">There are two main purposes for doing this: firstly, to provide more temporal information since </w:t>
      </w:r>
      <w:r w:rsidR="00714BBA" w:rsidRPr="00714BBA">
        <w:rPr>
          <w:color w:val="FF0000"/>
        </w:rPr>
        <w:t>consecutive</w:t>
      </w:r>
      <w:r w:rsidR="00714BBA" w:rsidRPr="00714BBA">
        <w:t xml:space="preserve"> frames can capture the dynamic changes in the game; secondly, to increase the dimensionality of the input data in order to train more complex models</w:t>
      </w:r>
      <w:r w:rsidR="00714BBA">
        <w:t xml:space="preserve">. </w:t>
      </w:r>
    </w:p>
    <w:p w14:paraId="06816C99" w14:textId="6CB306E6" w:rsidR="005229A5" w:rsidRDefault="00714BBA" w:rsidP="00714BBA">
      <w:pPr>
        <w:ind w:firstLineChars="0" w:firstLine="480"/>
      </w:pPr>
      <w:r>
        <w:t xml:space="preserve">After </w:t>
      </w:r>
      <w:proofErr w:type="gramStart"/>
      <w:r>
        <w:t>this steps</w:t>
      </w:r>
      <w:proofErr w:type="gramEnd"/>
      <w:r>
        <w:t>, our state array will look like the picture.</w:t>
      </w:r>
    </w:p>
    <w:p w14:paraId="35CC4C0F" w14:textId="77777777" w:rsidR="00147449" w:rsidRDefault="00147449" w:rsidP="00663E4F">
      <w:pPr>
        <w:ind w:firstLineChars="0" w:firstLine="0"/>
      </w:pPr>
    </w:p>
    <w:p w14:paraId="7ACAF35D" w14:textId="008B6A59" w:rsidR="00EF7121" w:rsidRDefault="003B6152" w:rsidP="00EF7121">
      <w:pPr>
        <w:pStyle w:val="5"/>
      </w:pPr>
      <w:r>
        <w:t>Agent</w:t>
      </w:r>
    </w:p>
    <w:p w14:paraId="7F7B7B3F" w14:textId="77777777" w:rsidR="00EF7121" w:rsidRPr="00EF7121" w:rsidRDefault="00EF7121" w:rsidP="00EF7121">
      <w:pPr>
        <w:ind w:firstLineChars="0" w:firstLine="0"/>
      </w:pPr>
    </w:p>
    <w:p w14:paraId="1BA68544" w14:textId="144CE22E" w:rsidR="005229A5" w:rsidRPr="005229A5" w:rsidRDefault="005229A5" w:rsidP="00215161">
      <w:pPr>
        <w:ind w:firstLineChars="0" w:firstLine="480"/>
      </w:pPr>
      <w:r>
        <w:rPr>
          <w:rFonts w:hint="eastAsia"/>
        </w:rPr>
        <w:t>N</w:t>
      </w:r>
      <w:r>
        <w:t>ext, we’ll start to talk about the agent part.</w:t>
      </w:r>
    </w:p>
    <w:p w14:paraId="38FFFFC9" w14:textId="0D5642A6" w:rsidR="007146A1" w:rsidRDefault="007146A1" w:rsidP="007146A1">
      <w:pPr>
        <w:ind w:firstLineChars="0" w:firstLine="0"/>
      </w:pPr>
      <w:r>
        <w:t>We have created a class named "Mario" that consists of three main components</w:t>
      </w:r>
      <w:r w:rsidR="005229A5">
        <w:t>, act, memory and learn.</w:t>
      </w:r>
    </w:p>
    <w:p w14:paraId="4147A4DC" w14:textId="005ADD9B" w:rsidR="005229A5" w:rsidRPr="007146A1" w:rsidRDefault="005229A5" w:rsidP="00215161">
      <w:pPr>
        <w:ind w:firstLineChars="0" w:firstLine="480"/>
      </w:pPr>
      <w:r>
        <w:rPr>
          <w:rFonts w:hint="eastAsia"/>
        </w:rPr>
        <w:t>L</w:t>
      </w:r>
      <w:r>
        <w:t>et’s</w:t>
      </w:r>
      <w:r w:rsidR="00734650">
        <w:t xml:space="preserve"> start to see how </w:t>
      </w:r>
      <w:r w:rsidR="00691750">
        <w:t>Mario</w:t>
      </w:r>
      <w:r w:rsidR="00734650">
        <w:t xml:space="preserve"> take the </w:t>
      </w:r>
      <w:r w:rsidR="00734650" w:rsidRPr="00734650">
        <w:t>Epsilon-greedy action</w:t>
      </w:r>
      <w:r w:rsidR="00734650">
        <w:t>.</w:t>
      </w:r>
    </w:p>
    <w:p w14:paraId="0C9FB676" w14:textId="5EBF1AFD" w:rsidR="003B6152" w:rsidRDefault="003B6152" w:rsidP="00663E4F">
      <w:pPr>
        <w:ind w:firstLineChars="0" w:firstLine="0"/>
      </w:pPr>
    </w:p>
    <w:p w14:paraId="6AAF2009" w14:textId="77777777" w:rsidR="00DB1942" w:rsidRDefault="00DB1942" w:rsidP="00DB1942">
      <w:pPr>
        <w:pStyle w:val="2"/>
        <w:numPr>
          <w:ilvl w:val="0"/>
          <w:numId w:val="17"/>
        </w:numPr>
      </w:pPr>
      <w:r w:rsidRPr="004A27C4">
        <w:t>Act</w:t>
      </w:r>
    </w:p>
    <w:p w14:paraId="5B6CD8F4" w14:textId="77777777" w:rsidR="00DB1942" w:rsidRDefault="00DB1942" w:rsidP="00DB1942">
      <w:pPr>
        <w:ind w:firstLineChars="0" w:firstLine="0"/>
      </w:pPr>
    </w:p>
    <w:p w14:paraId="79CBE0C1" w14:textId="77777777" w:rsidR="00DB1942" w:rsidRDefault="00DB1942" w:rsidP="00215161">
      <w:pPr>
        <w:ind w:firstLineChars="0" w:firstLine="480"/>
      </w:pPr>
      <w:r>
        <w:t>For any given state, an agent can choose to do the most optimal action (exploit) or a random action (explore).</w:t>
      </w:r>
    </w:p>
    <w:p w14:paraId="1D7A3D55" w14:textId="77777777" w:rsidR="00DB1942" w:rsidRDefault="00DB1942" w:rsidP="00DB1942">
      <w:pPr>
        <w:ind w:firstLineChars="0" w:firstLine="0"/>
      </w:pPr>
    </w:p>
    <w:p w14:paraId="647B566A" w14:textId="37FCEA16" w:rsidR="00DB1942" w:rsidRDefault="00EF7121" w:rsidP="00215161">
      <w:pPr>
        <w:ind w:firstLineChars="0" w:firstLine="480"/>
      </w:pPr>
      <w:r w:rsidRPr="00EF7121">
        <w:t>During the exploration phase, we randomly select an action</w:t>
      </w:r>
      <w:r w:rsidR="001A0121">
        <w:t>.</w:t>
      </w:r>
    </w:p>
    <w:p w14:paraId="14517149" w14:textId="5B13AF9C" w:rsidR="00EF7121" w:rsidRDefault="00EF7121" w:rsidP="00663E4F">
      <w:pPr>
        <w:ind w:firstLineChars="0" w:firstLine="0"/>
      </w:pPr>
    </w:p>
    <w:p w14:paraId="1D44DADA" w14:textId="7CAD264B" w:rsidR="00EF7121" w:rsidRDefault="00EF7121" w:rsidP="00215161">
      <w:pPr>
        <w:ind w:firstLineChars="0" w:firstLine="480"/>
      </w:pPr>
      <w:r w:rsidRPr="00EF7121">
        <w:t>On the other hand, during the exploitation phase, we aim to select the action with the highest expected reward.</w:t>
      </w:r>
    </w:p>
    <w:p w14:paraId="408360D0" w14:textId="0B25D0BA" w:rsidR="00EF7121" w:rsidRDefault="00EF7121" w:rsidP="00663E4F">
      <w:pPr>
        <w:ind w:firstLineChars="0" w:firstLine="0"/>
      </w:pPr>
    </w:p>
    <w:p w14:paraId="44C515C9" w14:textId="596E4232" w:rsidR="00EF7121" w:rsidRDefault="00EF7121" w:rsidP="00215161">
      <w:pPr>
        <w:ind w:firstLineChars="0" w:firstLine="480"/>
      </w:pPr>
      <w:r w:rsidRPr="00EF7121">
        <w:t>To gradually reduce exploration as our agent learns, we decrease the exploration rate by multiplying it with an exploration rate decay factor. This helps the agent transition from a more exploratory behavior to a more exploitative one over time.</w:t>
      </w:r>
    </w:p>
    <w:p w14:paraId="75EE518D" w14:textId="52BB82CF" w:rsidR="0013292A" w:rsidRDefault="0013292A" w:rsidP="00663E4F">
      <w:pPr>
        <w:ind w:firstLineChars="0" w:firstLine="0"/>
      </w:pPr>
    </w:p>
    <w:p w14:paraId="7E963150" w14:textId="28959225" w:rsidR="0013292A" w:rsidRDefault="0013292A" w:rsidP="00215161">
      <w:pPr>
        <w:ind w:firstLineChars="0" w:firstLine="480"/>
      </w:pPr>
      <w:r w:rsidRPr="0013292A">
        <w:t xml:space="preserve">However, we still want to ensure that there is a minimum probability for exploration even as the exploration rate decreases. We set the exploration rate to </w:t>
      </w:r>
      <w:r w:rsidRPr="0013292A">
        <w:lastRenderedPageBreak/>
        <w:t>the maximum value between the exploration rate minimum (</w:t>
      </w:r>
      <w:proofErr w:type="spellStart"/>
      <w:proofErr w:type="gramStart"/>
      <w:r w:rsidRPr="0013292A">
        <w:t>self.exploration</w:t>
      </w:r>
      <w:proofErr w:type="gramEnd"/>
      <w:r w:rsidRPr="0013292A">
        <w:t>_rate_min</w:t>
      </w:r>
      <w:proofErr w:type="spellEnd"/>
      <w:r w:rsidRPr="0013292A">
        <w:t>) and the current exploration rate.</w:t>
      </w:r>
    </w:p>
    <w:p w14:paraId="5A3FC274" w14:textId="77777777" w:rsidR="00EF7121" w:rsidRDefault="00EF7121" w:rsidP="00663E4F">
      <w:pPr>
        <w:ind w:firstLineChars="0" w:firstLine="0"/>
      </w:pPr>
    </w:p>
    <w:p w14:paraId="594B8E5B" w14:textId="77777777" w:rsidR="00DB1942" w:rsidRDefault="00DB1942" w:rsidP="00DB1942">
      <w:pPr>
        <w:pStyle w:val="2"/>
        <w:numPr>
          <w:ilvl w:val="0"/>
          <w:numId w:val="17"/>
        </w:numPr>
      </w:pPr>
      <w:r w:rsidRPr="00BF4CB4">
        <w:t>Memory</w:t>
      </w:r>
    </w:p>
    <w:p w14:paraId="42A11CCA" w14:textId="77777777" w:rsidR="00DB1942" w:rsidRDefault="00DB1942" w:rsidP="00DB1942">
      <w:pPr>
        <w:ind w:firstLineChars="0" w:firstLine="0"/>
      </w:pPr>
    </w:p>
    <w:p w14:paraId="0528CB08" w14:textId="69296705" w:rsidR="00DB1942" w:rsidRDefault="002B48C3" w:rsidP="00215161">
      <w:pPr>
        <w:ind w:firstLineChars="0" w:firstLine="480"/>
      </w:pPr>
      <w:r w:rsidRPr="002B48C3">
        <w:t>In this section of the code, we are implementing the functionality to cache experiences and retrieve them for training our agent. Let's go through it step by step:</w:t>
      </w:r>
    </w:p>
    <w:p w14:paraId="74621F07" w14:textId="77777777" w:rsidR="002B48C3" w:rsidRDefault="002B48C3" w:rsidP="00DB1942">
      <w:pPr>
        <w:ind w:firstLineChars="0" w:firstLine="0"/>
      </w:pPr>
    </w:p>
    <w:p w14:paraId="1F1E532E" w14:textId="19A2FABE" w:rsidR="00DB1942" w:rsidRDefault="002B48C3" w:rsidP="00215161">
      <w:pPr>
        <w:ind w:firstLineChars="0" w:firstLine="480"/>
      </w:pPr>
      <w:r w:rsidRPr="002B48C3">
        <w:t xml:space="preserve">We receive the state, </w:t>
      </w:r>
      <w:proofErr w:type="spellStart"/>
      <w:r w:rsidRPr="002B48C3">
        <w:t>next_state</w:t>
      </w:r>
      <w:proofErr w:type="spellEnd"/>
      <w:r w:rsidRPr="002B48C3">
        <w:t>, action, reward, and done parameters representing the current experience. We convert them into Torch tensors and append these tensors as a tuple to our memory, which serves as a storage for experiences.</w:t>
      </w:r>
    </w:p>
    <w:p w14:paraId="08A5E1E1" w14:textId="77777777" w:rsidR="002B48C3" w:rsidRDefault="002B48C3" w:rsidP="00DB1942">
      <w:pPr>
        <w:ind w:firstLineChars="0" w:firstLine="0"/>
      </w:pPr>
    </w:p>
    <w:p w14:paraId="4F4391C3" w14:textId="3A9F636A" w:rsidR="001D2527" w:rsidRDefault="001A0121" w:rsidP="00215161">
      <w:pPr>
        <w:ind w:firstLineChars="0" w:firstLine="480"/>
      </w:pPr>
      <w:r>
        <w:t>And we use mini batch experience replay to recall our info from memory.</w:t>
      </w:r>
    </w:p>
    <w:p w14:paraId="2CF09755" w14:textId="24EA6F52" w:rsidR="00DB1942" w:rsidRDefault="00DB1942" w:rsidP="00663E4F">
      <w:pPr>
        <w:ind w:firstLineChars="0" w:firstLine="0"/>
      </w:pPr>
    </w:p>
    <w:p w14:paraId="0F5771D8" w14:textId="77777777" w:rsidR="00DB1942" w:rsidRDefault="00DB1942" w:rsidP="00DB1942">
      <w:pPr>
        <w:pStyle w:val="2"/>
        <w:numPr>
          <w:ilvl w:val="0"/>
          <w:numId w:val="17"/>
        </w:numPr>
      </w:pPr>
      <w:r w:rsidRPr="00BF4CB4">
        <w:t>Learn</w:t>
      </w:r>
    </w:p>
    <w:p w14:paraId="72DAAA31" w14:textId="77777777" w:rsidR="00C307FB" w:rsidRDefault="00C307FB" w:rsidP="00C307FB">
      <w:pPr>
        <w:ind w:firstLineChars="0" w:firstLine="0"/>
        <w:rPr>
          <w:rFonts w:hint="eastAsia"/>
        </w:rPr>
      </w:pPr>
    </w:p>
    <w:p w14:paraId="19CDA42D" w14:textId="14404841" w:rsidR="001D2527" w:rsidRDefault="001A0121" w:rsidP="00F415F6">
      <w:pPr>
        <w:ind w:firstLineChars="198" w:firstLine="475"/>
      </w:pPr>
      <w:r>
        <w:t>Finally, we are starting to talk the most important part of our agent, “learn”</w:t>
      </w:r>
      <w:r w:rsidR="00C307FB">
        <w:t xml:space="preserve">. There are two value involve in, </w:t>
      </w:r>
      <w:r w:rsidR="00C307FB">
        <w:t>TD Estimate</w:t>
      </w:r>
      <w:r w:rsidR="00C307FB">
        <w:t xml:space="preserve"> and </w:t>
      </w:r>
      <w:r w:rsidR="00C307FB">
        <w:t>TD Target</w:t>
      </w:r>
      <w:r w:rsidR="00F415F6">
        <w:rPr>
          <w:rFonts w:hint="eastAsia"/>
        </w:rPr>
        <w:t>.</w:t>
      </w:r>
      <w:r w:rsidR="00F415F6">
        <w:t xml:space="preserve"> After we get state and action from recall function, we can send the info to </w:t>
      </w:r>
      <w:r w:rsidR="00F415F6">
        <w:t>TD Estimate</w:t>
      </w:r>
      <w:r w:rsidR="00F415F6">
        <w:t>.</w:t>
      </w:r>
    </w:p>
    <w:p w14:paraId="0120AE99" w14:textId="77777777" w:rsidR="00F415F6" w:rsidRDefault="00F415F6" w:rsidP="00F415F6">
      <w:pPr>
        <w:ind w:firstLineChars="198" w:firstLine="475"/>
        <w:rPr>
          <w:rFonts w:hint="eastAsia"/>
        </w:rPr>
      </w:pPr>
    </w:p>
    <w:p w14:paraId="012000CF" w14:textId="77777777" w:rsidR="001D2527" w:rsidRDefault="001D2527" w:rsidP="001D2527">
      <w:pPr>
        <w:ind w:firstLineChars="0" w:firstLine="0"/>
      </w:pPr>
      <w:r>
        <w:t>TD Estimate:</w:t>
      </w:r>
    </w:p>
    <w:p w14:paraId="43CBA9FD" w14:textId="5EB30128" w:rsidR="001D2527" w:rsidRDefault="001D2527" w:rsidP="00215161">
      <w:pPr>
        <w:ind w:firstLineChars="0" w:firstLine="480"/>
      </w:pPr>
      <w:r>
        <w:t>This function takes the state and action tensors as inputs and returns the estimated the optimal Q-value for the given state-action pair.</w:t>
      </w:r>
    </w:p>
    <w:p w14:paraId="32BE8110" w14:textId="77777777" w:rsidR="003048A8" w:rsidRDefault="003048A8" w:rsidP="001D2527">
      <w:pPr>
        <w:ind w:firstLineChars="0" w:firstLine="0"/>
        <w:rPr>
          <w:rFonts w:hint="eastAsia"/>
        </w:rPr>
      </w:pPr>
    </w:p>
    <w:p w14:paraId="344A3E9A" w14:textId="77777777" w:rsidR="001D2527" w:rsidRDefault="001D2527" w:rsidP="001D2527">
      <w:pPr>
        <w:ind w:firstLineChars="0" w:firstLine="0"/>
      </w:pPr>
      <w:r>
        <w:t>TD Target:</w:t>
      </w:r>
    </w:p>
    <w:p w14:paraId="1F50639A" w14:textId="440FA2FD" w:rsidR="001D2527" w:rsidRPr="00483B8A" w:rsidRDefault="001D2527" w:rsidP="00215161">
      <w:pPr>
        <w:ind w:firstLineChars="0" w:firstLine="480"/>
      </w:pPr>
      <w:r>
        <w:t xml:space="preserve">We compute the TD target value using the </w:t>
      </w:r>
      <w:proofErr w:type="spellStart"/>
      <w:r>
        <w:t>td_target</w:t>
      </w:r>
      <w:proofErr w:type="spellEnd"/>
      <w:r>
        <w:t xml:space="preserve"> function.</w:t>
      </w:r>
      <w:r w:rsidR="00483B8A">
        <w:t xml:space="preserve"> First, using </w:t>
      </w:r>
      <w:proofErr w:type="spellStart"/>
      <w:r w:rsidR="00483B8A">
        <w:t>epison</w:t>
      </w:r>
      <w:proofErr w:type="spellEnd"/>
      <w:r w:rsidR="00483B8A">
        <w:t xml:space="preserve">-greedy action to find the </w:t>
      </w:r>
      <w:proofErr w:type="spellStart"/>
      <w:r w:rsidR="00483B8A">
        <w:t>next_state</w:t>
      </w:r>
      <w:proofErr w:type="spellEnd"/>
      <w:r w:rsidR="00483B8A">
        <w:t xml:space="preserve"> action. Then using the reward, </w:t>
      </w:r>
      <w:proofErr w:type="spellStart"/>
      <w:r w:rsidR="00483B8A">
        <w:t>Q</w:t>
      </w:r>
      <w:r w:rsidR="00483B8A">
        <w:rPr>
          <w:vertAlign w:val="subscript"/>
        </w:rPr>
        <w:t>target</w:t>
      </w:r>
      <w:proofErr w:type="spellEnd"/>
      <w:r w:rsidR="00483B8A">
        <w:t xml:space="preserve"> which calculate from the input of </w:t>
      </w:r>
      <w:proofErr w:type="spellStart"/>
      <w:r w:rsidR="00483B8A">
        <w:t>next_state</w:t>
      </w:r>
      <w:proofErr w:type="spellEnd"/>
      <w:r w:rsidR="00483B8A">
        <w:t xml:space="preserve"> and next action, and get the TD Target. Finally, passing </w:t>
      </w:r>
      <w:r w:rsidR="00483B8A" w:rsidRPr="00483B8A">
        <w:t>TD Estimate</w:t>
      </w:r>
      <w:r w:rsidR="00483B8A">
        <w:t xml:space="preserve"> and TD Target to get our loss function.</w:t>
      </w:r>
    </w:p>
    <w:p w14:paraId="6A09D3A0" w14:textId="77777777" w:rsidR="001D2527" w:rsidRDefault="001D2527" w:rsidP="001D2527">
      <w:pPr>
        <w:ind w:firstLineChars="0" w:firstLine="0"/>
      </w:pPr>
    </w:p>
    <w:p w14:paraId="18FF55A8" w14:textId="76B80B9F" w:rsidR="001C3390" w:rsidRDefault="009A4A2A" w:rsidP="001C3390">
      <w:pPr>
        <w:ind w:firstLineChars="0" w:firstLine="0"/>
      </w:pPr>
      <w:r w:rsidRPr="009A4A2A">
        <w:rPr>
          <w:noProof/>
        </w:rPr>
        <w:drawing>
          <wp:inline distT="0" distB="0" distL="0" distR="0" wp14:anchorId="58515361" wp14:editId="3C4F8104">
            <wp:extent cx="5274310" cy="1442720"/>
            <wp:effectExtent l="0" t="0" r="2540" b="5080"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04293D68-8A2B-4DF9-8E4E-89145B0FB3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04293D68-8A2B-4DF9-8E4E-89145B0FB324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BD17" w14:textId="6F6EB527" w:rsidR="00984E7E" w:rsidRDefault="00B845E4" w:rsidP="001C3390">
      <w:pPr>
        <w:ind w:firstLineChars="0" w:firstLine="0"/>
      </w:pPr>
      <w:r>
        <w:rPr>
          <w:rFonts w:hint="eastAsia"/>
        </w:rPr>
        <w:lastRenderedPageBreak/>
        <w:t>T</w:t>
      </w:r>
      <w:r>
        <w:t>his equation represent how we update our loss function. And, we choose Adam as our optimizer. Learning rate = 0.00025</w:t>
      </w:r>
      <w:r w:rsidR="00CA4401">
        <w:t xml:space="preserve">. we also update target loss to ensure they will be same at the </w:t>
      </w:r>
      <w:r w:rsidR="00CA4401" w:rsidRPr="00CA4401">
        <w:t xml:space="preserve">synchronous </w:t>
      </w:r>
      <w:r w:rsidR="00CA4401">
        <w:t>time.</w:t>
      </w:r>
    </w:p>
    <w:p w14:paraId="3B5A93CF" w14:textId="5DD6D3E9" w:rsidR="00984E7E" w:rsidRDefault="00984E7E" w:rsidP="001C3390">
      <w:pPr>
        <w:ind w:firstLineChars="0" w:firstLine="0"/>
      </w:pPr>
    </w:p>
    <w:p w14:paraId="158C718F" w14:textId="735B90D9" w:rsidR="00F415F6" w:rsidRPr="00CA4401" w:rsidRDefault="00F415F6" w:rsidP="001C3390">
      <w:pPr>
        <w:ind w:firstLineChars="0" w:firstLine="0"/>
        <w:rPr>
          <w:rFonts w:hint="eastAsia"/>
        </w:rPr>
      </w:pPr>
      <w:r>
        <w:rPr>
          <w:rFonts w:hint="eastAsia"/>
        </w:rPr>
        <w:t>S</w:t>
      </w:r>
      <w:r>
        <w:t>mall conclusion ……</w:t>
      </w:r>
    </w:p>
    <w:p w14:paraId="1F30682D" w14:textId="1F193747" w:rsidR="00984E7E" w:rsidRDefault="00984E7E" w:rsidP="001C3390">
      <w:pPr>
        <w:ind w:firstLineChars="0" w:firstLine="0"/>
      </w:pPr>
    </w:p>
    <w:p w14:paraId="256A69B9" w14:textId="5CD04134" w:rsidR="00984E7E" w:rsidRDefault="00984E7E" w:rsidP="00984E7E">
      <w:pPr>
        <w:pStyle w:val="5"/>
      </w:pPr>
      <w:r>
        <w:rPr>
          <w:rFonts w:hint="eastAsia"/>
        </w:rPr>
        <w:t>R</w:t>
      </w:r>
      <w:r>
        <w:t>esult</w:t>
      </w:r>
    </w:p>
    <w:p w14:paraId="3C6257AF" w14:textId="1AD0C4A1" w:rsidR="00984E7E" w:rsidRDefault="00984E7E" w:rsidP="00F415F6">
      <w:pPr>
        <w:ind w:firstLineChars="0" w:firstLine="0"/>
      </w:pPr>
    </w:p>
    <w:p w14:paraId="56140843" w14:textId="21022BBF" w:rsidR="00F415F6" w:rsidRPr="00984E7E" w:rsidRDefault="00F415F6" w:rsidP="00F415F6">
      <w:pPr>
        <w:ind w:firstLineChars="0" w:firstLine="0"/>
        <w:rPr>
          <w:rFonts w:hint="eastAsia"/>
        </w:rPr>
      </w:pPr>
      <w:r>
        <w:t>As you can see in the plot, we get the higher reward when the time steps growing. So as the q value. And our loss value</w:t>
      </w:r>
      <w:r w:rsidR="00691750">
        <w:t xml:space="preserve">s decrease compare to the earlier time steps. It’s time to see if </w:t>
      </w:r>
      <w:r w:rsidR="00691750">
        <w:t>Mario</w:t>
      </w:r>
      <w:r w:rsidR="00691750">
        <w:t xml:space="preserve"> can finish the game.</w:t>
      </w:r>
      <w:bookmarkStart w:id="0" w:name="_GoBack"/>
      <w:bookmarkEnd w:id="0"/>
    </w:p>
    <w:sectPr w:rsidR="00F415F6" w:rsidRPr="00984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C2389" w14:textId="77777777" w:rsidR="00FA4434" w:rsidRDefault="00FA4434" w:rsidP="007146A1">
      <w:pPr>
        <w:ind w:firstLine="480"/>
      </w:pPr>
      <w:r>
        <w:separator/>
      </w:r>
    </w:p>
  </w:endnote>
  <w:endnote w:type="continuationSeparator" w:id="0">
    <w:p w14:paraId="3D1B287A" w14:textId="77777777" w:rsidR="00FA4434" w:rsidRDefault="00FA4434" w:rsidP="007146A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6E80A" w14:textId="77777777" w:rsidR="007146A1" w:rsidRDefault="007146A1">
    <w:pPr>
      <w:pStyle w:val="a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6DB6B" w14:textId="77777777" w:rsidR="007146A1" w:rsidRDefault="007146A1">
    <w:pPr>
      <w:pStyle w:val="a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D9492" w14:textId="77777777" w:rsidR="007146A1" w:rsidRDefault="007146A1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12359" w14:textId="77777777" w:rsidR="00FA4434" w:rsidRDefault="00FA4434" w:rsidP="007146A1">
      <w:pPr>
        <w:ind w:firstLine="480"/>
      </w:pPr>
      <w:r>
        <w:separator/>
      </w:r>
    </w:p>
  </w:footnote>
  <w:footnote w:type="continuationSeparator" w:id="0">
    <w:p w14:paraId="7AAEE7DA" w14:textId="77777777" w:rsidR="00FA4434" w:rsidRDefault="00FA4434" w:rsidP="007146A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9A37F" w14:textId="77777777" w:rsidR="007146A1" w:rsidRDefault="007146A1">
    <w:pPr>
      <w:pStyle w:val="a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152F" w14:textId="77777777" w:rsidR="007146A1" w:rsidRDefault="007146A1">
    <w:pPr>
      <w:pStyle w:val="a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4C4C" w14:textId="77777777" w:rsidR="007146A1" w:rsidRDefault="007146A1">
    <w:pPr>
      <w:pStyle w:val="a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300BB"/>
    <w:multiLevelType w:val="hybridMultilevel"/>
    <w:tmpl w:val="51823C5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AA65C5"/>
    <w:multiLevelType w:val="hybridMultilevel"/>
    <w:tmpl w:val="F9605F16"/>
    <w:lvl w:ilvl="0" w:tplc="AF80415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105C44"/>
    <w:multiLevelType w:val="multilevel"/>
    <w:tmpl w:val="5DB20B7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1EF51B9"/>
    <w:multiLevelType w:val="hybridMultilevel"/>
    <w:tmpl w:val="DB8C0738"/>
    <w:lvl w:ilvl="0" w:tplc="A03CC0D0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791692"/>
    <w:multiLevelType w:val="hybridMultilevel"/>
    <w:tmpl w:val="9AFC322E"/>
    <w:lvl w:ilvl="0" w:tplc="FFE0F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3237B8"/>
    <w:multiLevelType w:val="hybridMultilevel"/>
    <w:tmpl w:val="2CB21180"/>
    <w:lvl w:ilvl="0" w:tplc="40288EF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430258"/>
    <w:multiLevelType w:val="multilevel"/>
    <w:tmpl w:val="110C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F286888"/>
    <w:multiLevelType w:val="hybridMultilevel"/>
    <w:tmpl w:val="C1B49D96"/>
    <w:lvl w:ilvl="0" w:tplc="E26243CE">
      <w:start w:val="1"/>
      <w:numFmt w:val="decimal"/>
      <w:pStyle w:val="2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BD7C71"/>
    <w:multiLevelType w:val="hybridMultilevel"/>
    <w:tmpl w:val="BA8C340E"/>
    <w:lvl w:ilvl="0" w:tplc="D17E624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3359FB"/>
    <w:multiLevelType w:val="hybridMultilevel"/>
    <w:tmpl w:val="66B0D9C8"/>
    <w:lvl w:ilvl="0" w:tplc="E96091E8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A12C70"/>
    <w:multiLevelType w:val="hybridMultilevel"/>
    <w:tmpl w:val="618CA89C"/>
    <w:lvl w:ilvl="0" w:tplc="56AEE0F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4F5276"/>
    <w:multiLevelType w:val="hybridMultilevel"/>
    <w:tmpl w:val="3EDA85F6"/>
    <w:lvl w:ilvl="0" w:tplc="97B0B748">
      <w:start w:val="1"/>
      <w:numFmt w:val="taiwaneseCountingThousand"/>
      <w:pStyle w:val="3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0"/>
  </w:num>
  <w:num w:numId="3">
    <w:abstractNumId w:val="5"/>
  </w:num>
  <w:num w:numId="4">
    <w:abstractNumId w:val="5"/>
  </w:num>
  <w:num w:numId="5">
    <w:abstractNumId w:val="5"/>
  </w:num>
  <w:num w:numId="6">
    <w:abstractNumId w:val="9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6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8"/>
  </w:num>
  <w:num w:numId="22">
    <w:abstractNumId w:val="8"/>
  </w:num>
  <w:num w:numId="23">
    <w:abstractNumId w:val="2"/>
  </w:num>
  <w:num w:numId="24">
    <w:abstractNumId w:val="7"/>
  </w:num>
  <w:num w:numId="25">
    <w:abstractNumId w:val="11"/>
  </w:num>
  <w:num w:numId="26">
    <w:abstractNumId w:val="7"/>
  </w:num>
  <w:num w:numId="27">
    <w:abstractNumId w:val="11"/>
  </w:num>
  <w:num w:numId="28">
    <w:abstractNumId w:val="1"/>
  </w:num>
  <w:num w:numId="29">
    <w:abstractNumId w:val="7"/>
  </w:num>
  <w:num w:numId="30">
    <w:abstractNumId w:val="1"/>
  </w:num>
  <w:num w:numId="31">
    <w:abstractNumId w:val="11"/>
  </w:num>
  <w:num w:numId="32">
    <w:abstractNumId w:val="3"/>
  </w:num>
  <w:num w:numId="33">
    <w:abstractNumId w:val="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66"/>
    <w:rsid w:val="000007E6"/>
    <w:rsid w:val="000117E2"/>
    <w:rsid w:val="00030EDC"/>
    <w:rsid w:val="00060ED5"/>
    <w:rsid w:val="00065B23"/>
    <w:rsid w:val="00081C9E"/>
    <w:rsid w:val="001035C8"/>
    <w:rsid w:val="0012396C"/>
    <w:rsid w:val="00130ECA"/>
    <w:rsid w:val="0013292A"/>
    <w:rsid w:val="00136705"/>
    <w:rsid w:val="00143A5A"/>
    <w:rsid w:val="001470C5"/>
    <w:rsid w:val="00147449"/>
    <w:rsid w:val="001517FE"/>
    <w:rsid w:val="00153F93"/>
    <w:rsid w:val="00171489"/>
    <w:rsid w:val="0017286D"/>
    <w:rsid w:val="00175C4F"/>
    <w:rsid w:val="001A0121"/>
    <w:rsid w:val="001C3390"/>
    <w:rsid w:val="001D2527"/>
    <w:rsid w:val="001E6B3C"/>
    <w:rsid w:val="001F277F"/>
    <w:rsid w:val="00215161"/>
    <w:rsid w:val="00281F03"/>
    <w:rsid w:val="00284E7B"/>
    <w:rsid w:val="00287C18"/>
    <w:rsid w:val="002B48C3"/>
    <w:rsid w:val="002D1BE8"/>
    <w:rsid w:val="003037EE"/>
    <w:rsid w:val="003048A8"/>
    <w:rsid w:val="00333506"/>
    <w:rsid w:val="00361DFC"/>
    <w:rsid w:val="00363BC4"/>
    <w:rsid w:val="00365625"/>
    <w:rsid w:val="003930A5"/>
    <w:rsid w:val="003A4E66"/>
    <w:rsid w:val="003B6152"/>
    <w:rsid w:val="003D0091"/>
    <w:rsid w:val="003D3C94"/>
    <w:rsid w:val="003E53DC"/>
    <w:rsid w:val="00405CF4"/>
    <w:rsid w:val="004229C3"/>
    <w:rsid w:val="0046679C"/>
    <w:rsid w:val="00483B8A"/>
    <w:rsid w:val="004A27C4"/>
    <w:rsid w:val="004E4AF0"/>
    <w:rsid w:val="004E7514"/>
    <w:rsid w:val="004F14BB"/>
    <w:rsid w:val="005229A5"/>
    <w:rsid w:val="0057666B"/>
    <w:rsid w:val="00586C14"/>
    <w:rsid w:val="005A3FF2"/>
    <w:rsid w:val="005F185F"/>
    <w:rsid w:val="00636D13"/>
    <w:rsid w:val="00663E4F"/>
    <w:rsid w:val="00664B25"/>
    <w:rsid w:val="00680734"/>
    <w:rsid w:val="00691750"/>
    <w:rsid w:val="006A6DC2"/>
    <w:rsid w:val="006F7940"/>
    <w:rsid w:val="007028C9"/>
    <w:rsid w:val="007040F2"/>
    <w:rsid w:val="007146A1"/>
    <w:rsid w:val="00714BBA"/>
    <w:rsid w:val="00734650"/>
    <w:rsid w:val="00757847"/>
    <w:rsid w:val="007910B9"/>
    <w:rsid w:val="007F7950"/>
    <w:rsid w:val="00825416"/>
    <w:rsid w:val="00836115"/>
    <w:rsid w:val="0085559B"/>
    <w:rsid w:val="008877B8"/>
    <w:rsid w:val="00932CDE"/>
    <w:rsid w:val="00940F8E"/>
    <w:rsid w:val="0096365A"/>
    <w:rsid w:val="00984E7E"/>
    <w:rsid w:val="00996EDB"/>
    <w:rsid w:val="009A4A2A"/>
    <w:rsid w:val="009E0131"/>
    <w:rsid w:val="00A12AEE"/>
    <w:rsid w:val="00A44934"/>
    <w:rsid w:val="00A57F31"/>
    <w:rsid w:val="00A65942"/>
    <w:rsid w:val="00B40191"/>
    <w:rsid w:val="00B531DC"/>
    <w:rsid w:val="00B60895"/>
    <w:rsid w:val="00B7629A"/>
    <w:rsid w:val="00B82D7D"/>
    <w:rsid w:val="00B830A7"/>
    <w:rsid w:val="00B845E4"/>
    <w:rsid w:val="00BA337D"/>
    <w:rsid w:val="00BF4CB4"/>
    <w:rsid w:val="00C148D9"/>
    <w:rsid w:val="00C307FB"/>
    <w:rsid w:val="00C31C26"/>
    <w:rsid w:val="00C67043"/>
    <w:rsid w:val="00CA4401"/>
    <w:rsid w:val="00CF77E4"/>
    <w:rsid w:val="00D81E71"/>
    <w:rsid w:val="00DB1942"/>
    <w:rsid w:val="00DB5F0C"/>
    <w:rsid w:val="00DF0A73"/>
    <w:rsid w:val="00E009F8"/>
    <w:rsid w:val="00E52884"/>
    <w:rsid w:val="00E756A2"/>
    <w:rsid w:val="00EE18B4"/>
    <w:rsid w:val="00EF7121"/>
    <w:rsid w:val="00F16A51"/>
    <w:rsid w:val="00F21B82"/>
    <w:rsid w:val="00F4142A"/>
    <w:rsid w:val="00F415F6"/>
    <w:rsid w:val="00F60F18"/>
    <w:rsid w:val="00FA2332"/>
    <w:rsid w:val="00FA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F83C3"/>
  <w15:chartTrackingRefBased/>
  <w15:docId w15:val="{19A95FE1-0A62-4B8F-8FE2-7D013A8B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0F2"/>
    <w:pPr>
      <w:widowControl w:val="0"/>
      <w:ind w:firstLineChars="200" w:firstLine="200"/>
    </w:pPr>
    <w:rPr>
      <w:rFonts w:eastAsia="標楷體"/>
    </w:rPr>
  </w:style>
  <w:style w:type="paragraph" w:styleId="1">
    <w:name w:val="heading 1"/>
    <w:aliases w:val="摘要"/>
    <w:next w:val="2"/>
    <w:link w:val="10"/>
    <w:uiPriority w:val="9"/>
    <w:qFormat/>
    <w:rsid w:val="004E7514"/>
    <w:pPr>
      <w:numPr>
        <w:numId w:val="7"/>
      </w:numPr>
      <w:suppressAutoHyphens/>
      <w:adjustRightInd w:val="0"/>
      <w:spacing w:before="100" w:beforeAutospacing="1" w:after="100" w:afterAutospacing="1"/>
      <w:ind w:left="0" w:firstLine="0"/>
      <w:jc w:val="center"/>
      <w:outlineLvl w:val="0"/>
    </w:pPr>
    <w:rPr>
      <w:rFonts w:ascii="Times New Roman" w:eastAsia="標楷體" w:hAnsi="Times New Roman" w:cstheme="majorBidi"/>
      <w:b/>
      <w:kern w:val="52"/>
      <w:sz w:val="28"/>
      <w:szCs w:val="52"/>
    </w:rPr>
  </w:style>
  <w:style w:type="paragraph" w:styleId="2">
    <w:name w:val="heading 2"/>
    <w:aliases w:val="中標題"/>
    <w:basedOn w:val="3"/>
    <w:next w:val="3"/>
    <w:link w:val="20"/>
    <w:uiPriority w:val="9"/>
    <w:unhideWhenUsed/>
    <w:qFormat/>
    <w:rsid w:val="00B40191"/>
    <w:pPr>
      <w:numPr>
        <w:numId w:val="24"/>
      </w:numPr>
      <w:outlineLvl w:val="1"/>
    </w:pPr>
    <w:rPr>
      <w:rFonts w:asciiTheme="majorHAnsi" w:hAnsiTheme="majorHAnsi"/>
      <w:szCs w:val="48"/>
    </w:rPr>
  </w:style>
  <w:style w:type="paragraph" w:styleId="3">
    <w:name w:val="heading 3"/>
    <w:aliases w:val="小標題"/>
    <w:basedOn w:val="a"/>
    <w:next w:val="4"/>
    <w:link w:val="30"/>
    <w:uiPriority w:val="9"/>
    <w:unhideWhenUsed/>
    <w:qFormat/>
    <w:rsid w:val="00B40191"/>
    <w:pPr>
      <w:keepNext/>
      <w:numPr>
        <w:numId w:val="25"/>
      </w:numPr>
      <w:ind w:left="0" w:firstLineChars="0" w:firstLine="0"/>
      <w:outlineLvl w:val="2"/>
    </w:pPr>
    <w:rPr>
      <w:rFonts w:ascii="Times New Roman" w:hAnsi="Times New Roman" w:cstheme="majorBidi"/>
      <w:b/>
      <w:bCs/>
      <w:sz w:val="28"/>
      <w:szCs w:val="36"/>
    </w:rPr>
  </w:style>
  <w:style w:type="paragraph" w:styleId="4">
    <w:name w:val="heading 4"/>
    <w:aliases w:val="小小標題"/>
    <w:next w:val="5"/>
    <w:link w:val="40"/>
    <w:uiPriority w:val="9"/>
    <w:unhideWhenUsed/>
    <w:qFormat/>
    <w:rsid w:val="00B40191"/>
    <w:pPr>
      <w:keepNext/>
      <w:ind w:left="480" w:hanging="480"/>
      <w:outlineLvl w:val="3"/>
    </w:pPr>
    <w:rPr>
      <w:rFonts w:ascii="Times New Roman" w:eastAsia="標楷體" w:hAnsi="Times New Roman" w:cstheme="majorBidi"/>
      <w:b/>
      <w:bCs/>
      <w:sz w:val="28"/>
      <w:szCs w:val="36"/>
    </w:rPr>
  </w:style>
  <w:style w:type="paragraph" w:styleId="5">
    <w:name w:val="heading 5"/>
    <w:aliases w:val="小小小標題"/>
    <w:basedOn w:val="a"/>
    <w:next w:val="a"/>
    <w:link w:val="50"/>
    <w:uiPriority w:val="9"/>
    <w:unhideWhenUsed/>
    <w:qFormat/>
    <w:rsid w:val="00B40191"/>
    <w:pPr>
      <w:keepNext/>
      <w:adjustRightInd w:val="0"/>
      <w:ind w:left="480" w:firstLineChars="0" w:firstLine="0"/>
      <w:outlineLvl w:val="4"/>
    </w:pPr>
    <w:rPr>
      <w:rFonts w:ascii="Times New Roman" w:hAnsi="Times New Roman" w:cstheme="majorBidi"/>
      <w:b/>
      <w:bCs/>
      <w:sz w:val="28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摘要 字元"/>
    <w:basedOn w:val="a0"/>
    <w:link w:val="1"/>
    <w:uiPriority w:val="9"/>
    <w:rsid w:val="004E7514"/>
    <w:rPr>
      <w:rFonts w:ascii="Times New Roman" w:eastAsia="標楷體" w:hAnsi="Times New Roman" w:cstheme="majorBidi"/>
      <w:b/>
      <w:kern w:val="52"/>
      <w:sz w:val="28"/>
      <w:szCs w:val="52"/>
    </w:rPr>
  </w:style>
  <w:style w:type="character" w:customStyle="1" w:styleId="20">
    <w:name w:val="標題 2 字元"/>
    <w:aliases w:val="中標題 字元"/>
    <w:basedOn w:val="a0"/>
    <w:link w:val="2"/>
    <w:uiPriority w:val="9"/>
    <w:rsid w:val="00B40191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aliases w:val="小標題 字元"/>
    <w:basedOn w:val="a0"/>
    <w:link w:val="3"/>
    <w:uiPriority w:val="9"/>
    <w:rsid w:val="00B40191"/>
    <w:rPr>
      <w:rFonts w:ascii="Times New Roman" w:eastAsia="標楷體" w:hAnsi="Times New Roman" w:cstheme="majorBidi"/>
      <w:b/>
      <w:bCs/>
      <w:sz w:val="28"/>
      <w:szCs w:val="36"/>
    </w:rPr>
  </w:style>
  <w:style w:type="paragraph" w:styleId="a3">
    <w:name w:val="No Spacing"/>
    <w:aliases w:val="頂標題"/>
    <w:next w:val="1"/>
    <w:uiPriority w:val="1"/>
    <w:qFormat/>
    <w:rsid w:val="004E7514"/>
    <w:pPr>
      <w:jc w:val="center"/>
      <w:outlineLvl w:val="0"/>
    </w:pPr>
    <w:rPr>
      <w:rFonts w:ascii="Times New Roman" w:eastAsia="標楷體" w:hAnsi="Times New Roman"/>
      <w:b/>
      <w:sz w:val="36"/>
    </w:rPr>
  </w:style>
  <w:style w:type="paragraph" w:styleId="a4">
    <w:name w:val="Title"/>
    <w:aliases w:val="參考文獻"/>
    <w:basedOn w:val="a"/>
    <w:next w:val="a"/>
    <w:link w:val="a5"/>
    <w:uiPriority w:val="10"/>
    <w:qFormat/>
    <w:rsid w:val="00175C4F"/>
    <w:pPr>
      <w:tabs>
        <w:tab w:val="num" w:pos="720"/>
      </w:tabs>
      <w:spacing w:before="240" w:after="60"/>
      <w:ind w:left="480" w:hanging="480"/>
      <w:jc w:val="center"/>
      <w:outlineLvl w:val="0"/>
    </w:pPr>
    <w:rPr>
      <w:rFonts w:asciiTheme="majorHAnsi" w:eastAsiaTheme="majorEastAsia" w:hAnsiTheme="majorHAnsi" w:cstheme="majorBidi"/>
      <w:bCs/>
      <w:szCs w:val="32"/>
    </w:rPr>
  </w:style>
  <w:style w:type="character" w:customStyle="1" w:styleId="a5">
    <w:name w:val="標題 字元"/>
    <w:aliases w:val="參考文獻 字元"/>
    <w:basedOn w:val="a0"/>
    <w:link w:val="a4"/>
    <w:uiPriority w:val="10"/>
    <w:rsid w:val="00175C4F"/>
    <w:rPr>
      <w:rFonts w:asciiTheme="majorHAnsi" w:eastAsiaTheme="majorEastAsia" w:hAnsiTheme="majorHAnsi" w:cstheme="majorBidi"/>
      <w:bCs/>
      <w:szCs w:val="32"/>
    </w:rPr>
  </w:style>
  <w:style w:type="character" w:customStyle="1" w:styleId="40">
    <w:name w:val="標題 4 字元"/>
    <w:aliases w:val="小小標題 字元"/>
    <w:basedOn w:val="a0"/>
    <w:link w:val="4"/>
    <w:uiPriority w:val="9"/>
    <w:rsid w:val="00B40191"/>
    <w:rPr>
      <w:rFonts w:ascii="Times New Roman" w:eastAsia="標楷體" w:hAnsi="Times New Roman" w:cstheme="majorBidi"/>
      <w:b/>
      <w:bCs/>
      <w:sz w:val="28"/>
      <w:szCs w:val="36"/>
    </w:rPr>
  </w:style>
  <w:style w:type="character" w:customStyle="1" w:styleId="50">
    <w:name w:val="標題 5 字元"/>
    <w:aliases w:val="小小小標題 字元"/>
    <w:basedOn w:val="a0"/>
    <w:link w:val="5"/>
    <w:uiPriority w:val="9"/>
    <w:rsid w:val="00B40191"/>
    <w:rPr>
      <w:rFonts w:ascii="Times New Roman" w:eastAsia="標楷體" w:hAnsi="Times New Roman" w:cstheme="majorBidi"/>
      <w:b/>
      <w:bCs/>
      <w:sz w:val="28"/>
      <w:szCs w:val="36"/>
    </w:rPr>
  </w:style>
  <w:style w:type="paragraph" w:styleId="a6">
    <w:name w:val="List Paragraph"/>
    <w:basedOn w:val="a"/>
    <w:uiPriority w:val="34"/>
    <w:qFormat/>
    <w:rsid w:val="00B531DC"/>
    <w:pPr>
      <w:ind w:leftChars="200" w:left="480"/>
    </w:pPr>
  </w:style>
  <w:style w:type="character" w:styleId="a7">
    <w:name w:val="Strong"/>
    <w:basedOn w:val="a0"/>
    <w:uiPriority w:val="22"/>
    <w:qFormat/>
    <w:rsid w:val="00B531DC"/>
    <w:rPr>
      <w:b/>
      <w:bCs/>
    </w:rPr>
  </w:style>
  <w:style w:type="paragraph" w:styleId="a8">
    <w:name w:val="header"/>
    <w:basedOn w:val="a"/>
    <w:link w:val="a9"/>
    <w:uiPriority w:val="99"/>
    <w:unhideWhenUsed/>
    <w:rsid w:val="007146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146A1"/>
    <w:rPr>
      <w:rFonts w:eastAsia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146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146A1"/>
    <w:rPr>
      <w:rFonts w:eastAsia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1017-5BB9-4822-BA36-ECE2FC5E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782</Words>
  <Characters>4462</Characters>
  <Application>Microsoft Office Word</Application>
  <DocSecurity>0</DocSecurity>
  <Lines>37</Lines>
  <Paragraphs>10</Paragraphs>
  <ScaleCrop>false</ScaleCrop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6-07T05:26:00Z</dcterms:created>
  <dcterms:modified xsi:type="dcterms:W3CDTF">2023-06-07T17:14:00Z</dcterms:modified>
</cp:coreProperties>
</file>